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4F" w:rsidRPr="00682F9A" w:rsidRDefault="00AB5C44" w:rsidP="00C72F4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  <w:r w:rsidRPr="00682F9A">
        <w:rPr>
          <w:rFonts w:ascii="ＭＳ 明朝" w:hAnsi="ＭＳ 明朝" w:cs="MS-Mincho" w:hint="eastAsia"/>
          <w:kern w:val="0"/>
        </w:rPr>
        <w:t>様</w:t>
      </w:r>
      <w:r w:rsidR="00E814FA" w:rsidRPr="00682F9A">
        <w:rPr>
          <w:rFonts w:ascii="ＭＳ 明朝" w:hAnsi="ＭＳ 明朝" w:cs="MS-Mincho" w:hint="eastAsia"/>
          <w:kern w:val="0"/>
        </w:rPr>
        <w:t>式第１０</w:t>
      </w:r>
      <w:r w:rsidR="00956B32" w:rsidRPr="00682F9A">
        <w:rPr>
          <w:rFonts w:ascii="ＭＳ 明朝" w:hAnsi="ＭＳ 明朝" w:cs="MS-Mincho" w:hint="eastAsia"/>
          <w:kern w:val="0"/>
        </w:rPr>
        <w:t>号（</w:t>
      </w:r>
      <w:r w:rsidR="00C72F4F" w:rsidRPr="00682F9A">
        <w:rPr>
          <w:rFonts w:ascii="ＭＳ 明朝" w:hAnsi="ＭＳ 明朝" w:cs="MS-Mincho" w:hint="eastAsia"/>
          <w:kern w:val="0"/>
        </w:rPr>
        <w:t>第</w:t>
      </w:r>
      <w:r w:rsidR="00E814FA" w:rsidRPr="00682F9A">
        <w:rPr>
          <w:rFonts w:ascii="ＭＳ 明朝" w:hAnsi="ＭＳ 明朝" w:cs="MS-Mincho" w:hint="eastAsia"/>
          <w:kern w:val="0"/>
        </w:rPr>
        <w:t>１３</w:t>
      </w:r>
      <w:r w:rsidR="00C72F4F" w:rsidRPr="00682F9A">
        <w:rPr>
          <w:rFonts w:ascii="ＭＳ 明朝" w:hAnsi="ＭＳ 明朝" w:cs="MS-Mincho" w:hint="eastAsia"/>
          <w:kern w:val="0"/>
        </w:rPr>
        <w:t>条関係）</w:t>
      </w:r>
    </w:p>
    <w:p w:rsidR="00C72F4F" w:rsidRPr="00682F9A" w:rsidRDefault="00C72F4F" w:rsidP="00C72F4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</w:rPr>
      </w:pPr>
    </w:p>
    <w:p w:rsidR="003C6CAD" w:rsidRPr="00682F9A" w:rsidRDefault="00340D5B" w:rsidP="003C6CAD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</w:rPr>
      </w:pPr>
      <w:r w:rsidRPr="00682F9A">
        <w:rPr>
          <w:rFonts w:ascii="ＭＳ 明朝" w:hAnsi="ＭＳ 明朝" w:cs="MS-Mincho" w:hint="eastAsia"/>
          <w:kern w:val="0"/>
        </w:rPr>
        <w:t>認定</w:t>
      </w:r>
      <w:r w:rsidR="002D6909" w:rsidRPr="00682F9A">
        <w:rPr>
          <w:rFonts w:ascii="ＭＳ 明朝" w:hAnsi="ＭＳ 明朝" w:cs="MS-Mincho" w:hint="eastAsia"/>
          <w:kern w:val="0"/>
        </w:rPr>
        <w:t>低炭素建築物</w:t>
      </w:r>
      <w:r w:rsidRPr="00682F9A">
        <w:rPr>
          <w:rFonts w:ascii="ＭＳ 明朝" w:hAnsi="ＭＳ 明朝" w:cs="MS-Mincho" w:hint="eastAsia"/>
          <w:kern w:val="0"/>
        </w:rPr>
        <w:t>新築等計画設計変更届</w:t>
      </w:r>
    </w:p>
    <w:p w:rsidR="003C6CAD" w:rsidRPr="00682F9A" w:rsidRDefault="003C6CAD" w:rsidP="00AA6080">
      <w:pPr>
        <w:rPr>
          <w:rFonts w:ascii="ＭＳ 明朝" w:hAnsi="ＭＳ 明朝" w:cs="ＭＳ ゴシック"/>
        </w:rPr>
      </w:pPr>
    </w:p>
    <w:p w:rsidR="003C6CAD" w:rsidRPr="00682F9A" w:rsidRDefault="003C6CAD" w:rsidP="003C6CAD">
      <w:pPr>
        <w:wordWrap w:val="0"/>
        <w:ind w:leftChars="100" w:left="260"/>
        <w:jc w:val="right"/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 xml:space="preserve">　　年　　月　　日</w:t>
      </w:r>
    </w:p>
    <w:p w:rsidR="003C6CAD" w:rsidRPr="00682F9A" w:rsidRDefault="003C6CAD" w:rsidP="003C6CAD">
      <w:pPr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>益田市長　　　　　　様</w:t>
      </w:r>
    </w:p>
    <w:p w:rsidR="003C6CAD" w:rsidRPr="00682F9A" w:rsidRDefault="003C6CAD" w:rsidP="003C6CAD">
      <w:pPr>
        <w:rPr>
          <w:rFonts w:ascii="ＭＳ 明朝" w:hAnsi="ＭＳ 明朝" w:cs="ＭＳ ゴシック"/>
        </w:rPr>
      </w:pPr>
    </w:p>
    <w:p w:rsidR="003C6CAD" w:rsidRPr="00682F9A" w:rsidRDefault="003C6CAD" w:rsidP="003C6CAD">
      <w:pPr>
        <w:ind w:leftChars="100" w:left="260"/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 xml:space="preserve">　　　　　　　　　　　　　　届出者　住　所</w:t>
      </w:r>
    </w:p>
    <w:p w:rsidR="003C6CAD" w:rsidRPr="00682F9A" w:rsidRDefault="003C6CAD" w:rsidP="003C6CAD">
      <w:pPr>
        <w:ind w:leftChars="100" w:left="260"/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 xml:space="preserve">　　　　　　　　　　　　　　　　　　氏　名　　　　　　　　　　　</w:t>
      </w:r>
      <w:bookmarkStart w:id="0" w:name="_GoBack"/>
      <w:bookmarkEnd w:id="0"/>
    </w:p>
    <w:p w:rsidR="003C6CAD" w:rsidRPr="00682F9A" w:rsidRDefault="003C6CAD" w:rsidP="003C6CAD">
      <w:pPr>
        <w:wordWrap w:val="0"/>
        <w:ind w:leftChars="100" w:left="260" w:right="260"/>
        <w:jc w:val="right"/>
        <w:rPr>
          <w:rFonts w:ascii="ＭＳ 明朝" w:hAnsi="ＭＳ 明朝" w:cs="ＭＳ ゴシック"/>
        </w:rPr>
      </w:pPr>
    </w:p>
    <w:p w:rsidR="003C6CAD" w:rsidRPr="00682F9A" w:rsidRDefault="003C6CAD" w:rsidP="003C6CAD">
      <w:pPr>
        <w:ind w:firstLineChars="100" w:firstLine="260"/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>認定低炭素建築物新築等計画について、計画の変更をしたいので、</w:t>
      </w:r>
      <w:r w:rsidR="00F650BE" w:rsidRPr="00682F9A">
        <w:rPr>
          <w:rFonts w:ascii="ＭＳ 明朝" w:hAnsi="ＭＳ 明朝" w:cs="ＭＳ ゴシック" w:hint="eastAsia"/>
        </w:rPr>
        <w:t>益田市低炭素建築物新築等計画の認定等に関する要綱</w:t>
      </w:r>
      <w:r w:rsidRPr="00682F9A">
        <w:rPr>
          <w:rFonts w:ascii="ＭＳ 明朝" w:hAnsi="ＭＳ 明朝" w:cs="ＭＳ ゴシック" w:hint="eastAsia"/>
        </w:rPr>
        <w:t>第１３条の規定に基づき、次のとおり届け出ます。</w:t>
      </w:r>
    </w:p>
    <w:p w:rsidR="003C6CAD" w:rsidRPr="00682F9A" w:rsidRDefault="003C6CAD" w:rsidP="003C6CAD">
      <w:pPr>
        <w:rPr>
          <w:rFonts w:ascii="ＭＳ 明朝" w:hAnsi="ＭＳ 明朝"/>
        </w:rPr>
      </w:pPr>
    </w:p>
    <w:p w:rsidR="003C6CAD" w:rsidRPr="00682F9A" w:rsidRDefault="003C6CAD" w:rsidP="003C6CAD">
      <w:pPr>
        <w:jc w:val="center"/>
        <w:rPr>
          <w:rFonts w:ascii="ＭＳ 明朝" w:hAnsi="ＭＳ 明朝" w:cs="ＭＳ ゴシック"/>
        </w:rPr>
      </w:pPr>
      <w:r w:rsidRPr="00682F9A">
        <w:rPr>
          <w:rFonts w:ascii="ＭＳ 明朝" w:hAnsi="ＭＳ 明朝" w:cs="ＭＳ ゴシック" w:hint="eastAsia"/>
        </w:rPr>
        <w:t>記</w:t>
      </w:r>
    </w:p>
    <w:p w:rsidR="003C6CAD" w:rsidRPr="00682F9A" w:rsidRDefault="003C6CAD" w:rsidP="003C6CAD"/>
    <w:p w:rsidR="003C6CAD" w:rsidRPr="00682F9A" w:rsidRDefault="00F650BE" w:rsidP="003C6CAD">
      <w:pPr>
        <w:ind w:firstLineChars="100" w:firstLine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3C6CAD" w:rsidRPr="00682F9A">
        <w:rPr>
          <w:rFonts w:ascii="ＭＳ 明朝" w:hAnsi="ＭＳ 明朝" w:hint="eastAsia"/>
        </w:rPr>
        <w:t>認定番号</w:t>
      </w: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</w:p>
    <w:p w:rsidR="003C6CAD" w:rsidRPr="00682F9A" w:rsidRDefault="00F650BE" w:rsidP="003C6CAD">
      <w:pPr>
        <w:ind w:firstLineChars="100" w:firstLine="2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3C6CAD" w:rsidRPr="00682F9A">
        <w:rPr>
          <w:rFonts w:ascii="ＭＳ 明朝" w:hAnsi="ＭＳ 明朝" w:hint="eastAsia"/>
        </w:rPr>
        <w:t>認定年月日</w:t>
      </w: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</w:p>
    <w:p w:rsidR="003C6CAD" w:rsidRPr="00682F9A" w:rsidRDefault="00F650BE" w:rsidP="003C6CAD">
      <w:pPr>
        <w:ind w:firstLineChars="100" w:firstLine="260"/>
        <w:rPr>
          <w:rFonts w:ascii="ＭＳ 明朝" w:hAnsi="ＭＳ 明朝"/>
        </w:rPr>
      </w:pPr>
      <w:r>
        <w:rPr>
          <w:rFonts w:ascii="ＭＳ 明朝" w:hAnsi="ＭＳ 明朝" w:hint="eastAsia"/>
        </w:rPr>
        <w:t>３　届出に係る建築物</w:t>
      </w:r>
      <w:r w:rsidR="003C6CAD" w:rsidRPr="00682F9A">
        <w:rPr>
          <w:rFonts w:ascii="ＭＳ 明朝" w:hAnsi="ＭＳ 明朝" w:hint="eastAsia"/>
        </w:rPr>
        <w:t>の位置</w:t>
      </w: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>４　変更の概要</w:t>
      </w: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>（旧）</w:t>
      </w: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  <w:r w:rsidRPr="00682F9A">
        <w:rPr>
          <w:rFonts w:ascii="ＭＳ 明朝" w:hAnsi="ＭＳ 明朝" w:hint="eastAsia"/>
        </w:rPr>
        <w:t>（新）</w:t>
      </w: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</w:p>
    <w:p w:rsidR="003C6CAD" w:rsidRPr="00682F9A" w:rsidRDefault="003C6CAD" w:rsidP="003C6CAD">
      <w:pPr>
        <w:ind w:firstLineChars="100" w:firstLine="260"/>
        <w:rPr>
          <w:rFonts w:ascii="ＭＳ 明朝" w:hAnsi="ＭＳ 明朝"/>
        </w:rPr>
      </w:pPr>
    </w:p>
    <w:tbl>
      <w:tblPr>
        <w:tblW w:w="9096" w:type="dxa"/>
        <w:tblInd w:w="274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20"/>
        <w:gridCol w:w="2850"/>
        <w:gridCol w:w="2851"/>
        <w:gridCol w:w="479"/>
        <w:gridCol w:w="2396"/>
      </w:tblGrid>
      <w:tr w:rsidR="003C6CAD" w:rsidRPr="00682F9A" w:rsidTr="009F1DE4">
        <w:trPr>
          <w:cantSplit/>
          <w:trHeight w:val="159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C6CAD" w:rsidRPr="00682F9A" w:rsidRDefault="003C6CAD" w:rsidP="003C6CAD">
            <w:pPr>
              <w:ind w:left="113" w:right="113"/>
              <w:jc w:val="center"/>
            </w:pPr>
            <w:r w:rsidRPr="00682F9A">
              <w:rPr>
                <w:rFonts w:hint="eastAsia"/>
              </w:rPr>
              <w:t>※受付欄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textDirection w:val="tbRlV"/>
            <w:vAlign w:val="center"/>
          </w:tcPr>
          <w:p w:rsidR="003C6CAD" w:rsidRPr="00682F9A" w:rsidRDefault="003C6CAD" w:rsidP="003C6CAD">
            <w:pPr>
              <w:ind w:left="113" w:right="113"/>
              <w:jc w:val="center"/>
            </w:pPr>
          </w:p>
        </w:tc>
        <w:tc>
          <w:tcPr>
            <w:tcW w:w="2851" w:type="dxa"/>
            <w:tcBorders>
              <w:top w:val="single" w:sz="4" w:space="0" w:color="auto"/>
            </w:tcBorders>
            <w:textDirection w:val="tbRlV"/>
            <w:vAlign w:val="center"/>
          </w:tcPr>
          <w:p w:rsidR="003C6CAD" w:rsidRPr="00682F9A" w:rsidRDefault="003C6CAD" w:rsidP="003C6CAD">
            <w:pPr>
              <w:ind w:left="113" w:right="113"/>
              <w:jc w:val="center"/>
            </w:pPr>
          </w:p>
        </w:tc>
        <w:tc>
          <w:tcPr>
            <w:tcW w:w="479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C6CAD" w:rsidRPr="00682F9A" w:rsidRDefault="003C6CAD" w:rsidP="003C6CAD">
            <w:pPr>
              <w:ind w:left="113" w:right="113"/>
              <w:jc w:val="center"/>
            </w:pPr>
            <w:r w:rsidRPr="00682F9A">
              <w:rPr>
                <w:rFonts w:hint="eastAsia"/>
              </w:rPr>
              <w:t>※処理欄</w:t>
            </w:r>
          </w:p>
        </w:tc>
        <w:tc>
          <w:tcPr>
            <w:tcW w:w="2396" w:type="dxa"/>
            <w:tcBorders>
              <w:top w:val="single" w:sz="4" w:space="0" w:color="auto"/>
              <w:right w:val="single" w:sz="4" w:space="0" w:color="auto"/>
            </w:tcBorders>
          </w:tcPr>
          <w:p w:rsidR="003C6CAD" w:rsidRPr="00682F9A" w:rsidRDefault="003C6CAD" w:rsidP="003C6CAD"/>
        </w:tc>
      </w:tr>
    </w:tbl>
    <w:p w:rsidR="003C6CAD" w:rsidRPr="00682F9A" w:rsidRDefault="003C6CAD" w:rsidP="003C6CAD">
      <w:pPr>
        <w:spacing w:line="300" w:lineRule="exact"/>
        <w:rPr>
          <w:rFonts w:ascii="ＭＳ 明朝" w:hAnsi="ＭＳ 明朝" w:cs="Courier New"/>
          <w:sz w:val="22"/>
          <w:szCs w:val="22"/>
        </w:rPr>
      </w:pPr>
      <w:r w:rsidRPr="00682F9A">
        <w:rPr>
          <w:rFonts w:ascii="ＭＳ 明朝" w:hAnsi="ＭＳ 明朝" w:cs="Courier New" w:hint="eastAsia"/>
          <w:sz w:val="22"/>
          <w:szCs w:val="22"/>
        </w:rPr>
        <w:t>（注意）１　※印欄は記入しないでください。</w:t>
      </w:r>
    </w:p>
    <w:p w:rsidR="003C6CAD" w:rsidRPr="00682F9A" w:rsidRDefault="003C6CAD" w:rsidP="003C6CAD">
      <w:pPr>
        <w:spacing w:line="300" w:lineRule="exact"/>
        <w:ind w:leftChars="372" w:left="1447" w:hangingChars="200" w:hanging="480"/>
        <w:rPr>
          <w:rFonts w:ascii="ＭＳ 明朝" w:hAnsi="ＭＳ 明朝" w:cs="Courier New"/>
          <w:sz w:val="22"/>
          <w:szCs w:val="22"/>
        </w:rPr>
      </w:pPr>
      <w:r w:rsidRPr="00682F9A">
        <w:rPr>
          <w:rFonts w:ascii="ＭＳ 明朝" w:hAnsi="ＭＳ 明朝" w:cs="Courier New" w:hint="eastAsia"/>
          <w:sz w:val="22"/>
          <w:szCs w:val="22"/>
        </w:rPr>
        <w:t>２　届出者が法人である場合には、代表者の氏名を併せて記載してください。</w:t>
      </w:r>
    </w:p>
    <w:p w:rsidR="003C6CAD" w:rsidRPr="00682F9A" w:rsidRDefault="003C6CAD" w:rsidP="003C6CAD">
      <w:pPr>
        <w:spacing w:line="360" w:lineRule="exact"/>
        <w:ind w:firstLineChars="400" w:firstLine="1039"/>
        <w:rPr>
          <w:rFonts w:ascii="ＭＳ 明朝" w:hAnsi="ＭＳ 明朝" w:cs="Courier New"/>
        </w:rPr>
      </w:pPr>
    </w:p>
    <w:p w:rsidR="002D6909" w:rsidRPr="00DA550D" w:rsidRDefault="002D6909" w:rsidP="00DA550D">
      <w:pPr>
        <w:rPr>
          <w:rFonts w:ascii="ＭＳ 明朝" w:hAnsi="ＭＳ 明朝"/>
        </w:rPr>
      </w:pPr>
    </w:p>
    <w:sectPr w:rsidR="002D6909" w:rsidRPr="00DA550D" w:rsidSect="00ED4108">
      <w:pgSz w:w="11906" w:h="16838" w:code="9"/>
      <w:pgMar w:top="1134" w:right="851" w:bottom="680" w:left="1701" w:header="720" w:footer="720" w:gutter="0"/>
      <w:cols w:space="720"/>
      <w:noEndnote/>
      <w:docGrid w:type="linesAndChars" w:linePitch="362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27D" w:rsidRDefault="003B027D" w:rsidP="003F16AF">
      <w:r>
        <w:separator/>
      </w:r>
    </w:p>
  </w:endnote>
  <w:endnote w:type="continuationSeparator" w:id="0">
    <w:p w:rsidR="003B027D" w:rsidRDefault="003B027D" w:rsidP="003F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27D" w:rsidRDefault="003B027D" w:rsidP="003F16AF">
      <w:r>
        <w:separator/>
      </w:r>
    </w:p>
  </w:footnote>
  <w:footnote w:type="continuationSeparator" w:id="0">
    <w:p w:rsidR="003B027D" w:rsidRDefault="003B027D" w:rsidP="003F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148"/>
    <w:multiLevelType w:val="hybridMultilevel"/>
    <w:tmpl w:val="45C61F4E"/>
    <w:lvl w:ilvl="0" w:tplc="106E8A9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84C13"/>
    <w:multiLevelType w:val="hybridMultilevel"/>
    <w:tmpl w:val="C3D43C54"/>
    <w:lvl w:ilvl="0" w:tplc="9096761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3B3A53"/>
    <w:multiLevelType w:val="hybridMultilevel"/>
    <w:tmpl w:val="8A6E4894"/>
    <w:lvl w:ilvl="0" w:tplc="A4D4F15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3410C6"/>
    <w:multiLevelType w:val="hybridMultilevel"/>
    <w:tmpl w:val="CBF89880"/>
    <w:lvl w:ilvl="0" w:tplc="E9282E4E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181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EF"/>
    <w:rsid w:val="0000600C"/>
    <w:rsid w:val="00006027"/>
    <w:rsid w:val="000234E8"/>
    <w:rsid w:val="00035D43"/>
    <w:rsid w:val="000519E7"/>
    <w:rsid w:val="00054BE3"/>
    <w:rsid w:val="00080369"/>
    <w:rsid w:val="000D5045"/>
    <w:rsid w:val="000F4E14"/>
    <w:rsid w:val="00105084"/>
    <w:rsid w:val="001338E4"/>
    <w:rsid w:val="001410DF"/>
    <w:rsid w:val="00172F32"/>
    <w:rsid w:val="00177CC6"/>
    <w:rsid w:val="00182244"/>
    <w:rsid w:val="00183BEA"/>
    <w:rsid w:val="0018676F"/>
    <w:rsid w:val="00197100"/>
    <w:rsid w:val="0019737E"/>
    <w:rsid w:val="001C5426"/>
    <w:rsid w:val="001C7862"/>
    <w:rsid w:val="001D6302"/>
    <w:rsid w:val="001F40B2"/>
    <w:rsid w:val="002066B9"/>
    <w:rsid w:val="0021195D"/>
    <w:rsid w:val="00217503"/>
    <w:rsid w:val="002603A3"/>
    <w:rsid w:val="00260C5B"/>
    <w:rsid w:val="00271C9E"/>
    <w:rsid w:val="00293C05"/>
    <w:rsid w:val="002A7551"/>
    <w:rsid w:val="002C1118"/>
    <w:rsid w:val="002D6909"/>
    <w:rsid w:val="002F351A"/>
    <w:rsid w:val="003001B0"/>
    <w:rsid w:val="00302015"/>
    <w:rsid w:val="00303B78"/>
    <w:rsid w:val="0030796B"/>
    <w:rsid w:val="0032026C"/>
    <w:rsid w:val="0032419A"/>
    <w:rsid w:val="00340D5B"/>
    <w:rsid w:val="00392A98"/>
    <w:rsid w:val="00395541"/>
    <w:rsid w:val="003B027D"/>
    <w:rsid w:val="003C6CAD"/>
    <w:rsid w:val="003D34F0"/>
    <w:rsid w:val="003F16AF"/>
    <w:rsid w:val="00400601"/>
    <w:rsid w:val="004035D7"/>
    <w:rsid w:val="00412CBA"/>
    <w:rsid w:val="00426B82"/>
    <w:rsid w:val="0045738A"/>
    <w:rsid w:val="00481439"/>
    <w:rsid w:val="004D7DC2"/>
    <w:rsid w:val="004F0E5E"/>
    <w:rsid w:val="004F1943"/>
    <w:rsid w:val="005041E2"/>
    <w:rsid w:val="005166AE"/>
    <w:rsid w:val="00524B66"/>
    <w:rsid w:val="005264AB"/>
    <w:rsid w:val="005272A4"/>
    <w:rsid w:val="0054541B"/>
    <w:rsid w:val="00575A4F"/>
    <w:rsid w:val="0058140D"/>
    <w:rsid w:val="005A31E1"/>
    <w:rsid w:val="005A73EF"/>
    <w:rsid w:val="005C0138"/>
    <w:rsid w:val="005C0F2B"/>
    <w:rsid w:val="005D3A53"/>
    <w:rsid w:val="005E3BF1"/>
    <w:rsid w:val="005E4C85"/>
    <w:rsid w:val="006107BC"/>
    <w:rsid w:val="00615530"/>
    <w:rsid w:val="00617F3B"/>
    <w:rsid w:val="006259B5"/>
    <w:rsid w:val="00634740"/>
    <w:rsid w:val="006350CB"/>
    <w:rsid w:val="00640284"/>
    <w:rsid w:val="0064395D"/>
    <w:rsid w:val="00652428"/>
    <w:rsid w:val="00682F9A"/>
    <w:rsid w:val="006933B8"/>
    <w:rsid w:val="006A4F24"/>
    <w:rsid w:val="006B518A"/>
    <w:rsid w:val="006E18DC"/>
    <w:rsid w:val="006E5E72"/>
    <w:rsid w:val="00701F74"/>
    <w:rsid w:val="0071332D"/>
    <w:rsid w:val="007333EE"/>
    <w:rsid w:val="00740820"/>
    <w:rsid w:val="0074393B"/>
    <w:rsid w:val="00755DEF"/>
    <w:rsid w:val="007B507F"/>
    <w:rsid w:val="007C0394"/>
    <w:rsid w:val="007C3E37"/>
    <w:rsid w:val="007C5FE3"/>
    <w:rsid w:val="007D1695"/>
    <w:rsid w:val="007D44C7"/>
    <w:rsid w:val="007D7CC1"/>
    <w:rsid w:val="007D7DA8"/>
    <w:rsid w:val="007E385F"/>
    <w:rsid w:val="007F5579"/>
    <w:rsid w:val="00846426"/>
    <w:rsid w:val="0085171B"/>
    <w:rsid w:val="00880684"/>
    <w:rsid w:val="0088199C"/>
    <w:rsid w:val="0089541D"/>
    <w:rsid w:val="008B0280"/>
    <w:rsid w:val="008C0830"/>
    <w:rsid w:val="008C1464"/>
    <w:rsid w:val="008C5B3C"/>
    <w:rsid w:val="008D53AC"/>
    <w:rsid w:val="008F2141"/>
    <w:rsid w:val="008F5EDD"/>
    <w:rsid w:val="008F7B93"/>
    <w:rsid w:val="0091663C"/>
    <w:rsid w:val="00931339"/>
    <w:rsid w:val="009326F2"/>
    <w:rsid w:val="009360A7"/>
    <w:rsid w:val="0094132E"/>
    <w:rsid w:val="00943F22"/>
    <w:rsid w:val="00956B32"/>
    <w:rsid w:val="009717F0"/>
    <w:rsid w:val="00971CC2"/>
    <w:rsid w:val="0099512F"/>
    <w:rsid w:val="009D0798"/>
    <w:rsid w:val="009E1036"/>
    <w:rsid w:val="009E2A2C"/>
    <w:rsid w:val="009E62D3"/>
    <w:rsid w:val="009E64C3"/>
    <w:rsid w:val="009E7C2D"/>
    <w:rsid w:val="009F1DE4"/>
    <w:rsid w:val="009F59B5"/>
    <w:rsid w:val="00A0415A"/>
    <w:rsid w:val="00A147F1"/>
    <w:rsid w:val="00A32E63"/>
    <w:rsid w:val="00A34FF2"/>
    <w:rsid w:val="00A6231F"/>
    <w:rsid w:val="00A7739B"/>
    <w:rsid w:val="00A77D7E"/>
    <w:rsid w:val="00A80A0B"/>
    <w:rsid w:val="00A84DD8"/>
    <w:rsid w:val="00A85C64"/>
    <w:rsid w:val="00A86035"/>
    <w:rsid w:val="00A97BCC"/>
    <w:rsid w:val="00AA4DAE"/>
    <w:rsid w:val="00AA6080"/>
    <w:rsid w:val="00AB5C44"/>
    <w:rsid w:val="00AD4AA3"/>
    <w:rsid w:val="00B50916"/>
    <w:rsid w:val="00B60EA7"/>
    <w:rsid w:val="00B6180F"/>
    <w:rsid w:val="00B73F8C"/>
    <w:rsid w:val="00B74277"/>
    <w:rsid w:val="00B9464D"/>
    <w:rsid w:val="00BA3BBF"/>
    <w:rsid w:val="00BA7E1D"/>
    <w:rsid w:val="00BB39C0"/>
    <w:rsid w:val="00BC1626"/>
    <w:rsid w:val="00BD47C0"/>
    <w:rsid w:val="00BF2E06"/>
    <w:rsid w:val="00C04BDB"/>
    <w:rsid w:val="00C31C88"/>
    <w:rsid w:val="00C47578"/>
    <w:rsid w:val="00C646AB"/>
    <w:rsid w:val="00C72F4F"/>
    <w:rsid w:val="00C86273"/>
    <w:rsid w:val="00CB37CE"/>
    <w:rsid w:val="00CC1717"/>
    <w:rsid w:val="00CD79B8"/>
    <w:rsid w:val="00CE75A1"/>
    <w:rsid w:val="00D03D4C"/>
    <w:rsid w:val="00D32DD8"/>
    <w:rsid w:val="00D350BB"/>
    <w:rsid w:val="00D504A3"/>
    <w:rsid w:val="00D576B1"/>
    <w:rsid w:val="00D74658"/>
    <w:rsid w:val="00D86CB3"/>
    <w:rsid w:val="00D87B88"/>
    <w:rsid w:val="00D92515"/>
    <w:rsid w:val="00DA3A6C"/>
    <w:rsid w:val="00DA550D"/>
    <w:rsid w:val="00DC50A5"/>
    <w:rsid w:val="00DC5AD0"/>
    <w:rsid w:val="00DC7549"/>
    <w:rsid w:val="00DE7E99"/>
    <w:rsid w:val="00E340E9"/>
    <w:rsid w:val="00E349CD"/>
    <w:rsid w:val="00E45D5A"/>
    <w:rsid w:val="00E57E54"/>
    <w:rsid w:val="00E625AE"/>
    <w:rsid w:val="00E72F6E"/>
    <w:rsid w:val="00E7588B"/>
    <w:rsid w:val="00E814FA"/>
    <w:rsid w:val="00E81997"/>
    <w:rsid w:val="00E95526"/>
    <w:rsid w:val="00EA46EB"/>
    <w:rsid w:val="00EB0E3D"/>
    <w:rsid w:val="00EB20DB"/>
    <w:rsid w:val="00EC57A6"/>
    <w:rsid w:val="00ED3463"/>
    <w:rsid w:val="00ED4108"/>
    <w:rsid w:val="00ED4913"/>
    <w:rsid w:val="00F0780D"/>
    <w:rsid w:val="00F56031"/>
    <w:rsid w:val="00F63BF2"/>
    <w:rsid w:val="00F650BE"/>
    <w:rsid w:val="00F83CBF"/>
    <w:rsid w:val="00F84749"/>
    <w:rsid w:val="00F853FB"/>
    <w:rsid w:val="00F86BDC"/>
    <w:rsid w:val="00FA244D"/>
    <w:rsid w:val="00FA645F"/>
    <w:rsid w:val="00FB06A3"/>
    <w:rsid w:val="00FB6317"/>
    <w:rsid w:val="00FD2422"/>
    <w:rsid w:val="00FD64BE"/>
    <w:rsid w:val="00FD6C7C"/>
    <w:rsid w:val="00FD7707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B9D569"/>
  <w15:chartTrackingRefBased/>
  <w15:docId w15:val="{172CEF70-779F-4434-A100-2743330A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B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036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ゴシック" w:hAnsi="Times New Roman" w:cs="ＭＳ Ｐゴシック"/>
      <w:spacing w:val="-2"/>
      <w:sz w:val="24"/>
      <w:szCs w:val="24"/>
    </w:rPr>
  </w:style>
  <w:style w:type="paragraph" w:styleId="a4">
    <w:name w:val="Plain Text"/>
    <w:basedOn w:val="a"/>
    <w:rsid w:val="00BA3BBF"/>
    <w:rPr>
      <w:rFonts w:ascii="ＭＳ 明朝" w:hAnsi="Courier New" w:cs="Courier New"/>
      <w:szCs w:val="21"/>
    </w:rPr>
  </w:style>
  <w:style w:type="paragraph" w:styleId="a5">
    <w:name w:val="Note Heading"/>
    <w:basedOn w:val="a"/>
    <w:next w:val="a"/>
    <w:rsid w:val="00BA3BBF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6">
    <w:name w:val="Closing"/>
    <w:basedOn w:val="a"/>
    <w:rsid w:val="00BA3BBF"/>
    <w:pPr>
      <w:jc w:val="right"/>
    </w:pPr>
    <w:rPr>
      <w:rFonts w:ascii="ＭＳ 明朝" w:hAnsi="ＭＳ 明朝" w:cs="ＭＳ ゴシック"/>
    </w:rPr>
  </w:style>
  <w:style w:type="paragraph" w:styleId="a7">
    <w:name w:val="header"/>
    <w:basedOn w:val="a"/>
    <w:link w:val="a8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3F16A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F16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3F16AF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82F9A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82F9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0375-28F8-4C04-B510-69B2B2BE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長期優良住宅建築等計画の認定等に関する要綱</vt:lpstr>
      <vt:lpstr>島根県長期優良住宅建築等計画の認定等に関する要綱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長期優良住宅建築等計画の認定等に関する要綱</dc:title>
  <dc:subject/>
  <dc:creator>KENCHIKU-104</dc:creator>
  <cp:keywords/>
  <dc:description/>
  <cp:lastModifiedBy>KENCHIKU-110</cp:lastModifiedBy>
  <cp:revision>3</cp:revision>
  <cp:lastPrinted>2019-05-20T09:25:00Z</cp:lastPrinted>
  <dcterms:created xsi:type="dcterms:W3CDTF">2019-10-28T09:27:00Z</dcterms:created>
  <dcterms:modified xsi:type="dcterms:W3CDTF">2021-09-24T06:02:00Z</dcterms:modified>
</cp:coreProperties>
</file>